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3C0E" w14:textId="77777777" w:rsidR="00EC79AC" w:rsidRDefault="00EC79AC" w:rsidP="00EC79AC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242CD074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D0372">
        <w:rPr>
          <w:rFonts w:ascii="Arial" w:hAnsi="Arial" w:cs="Arial"/>
          <w:b/>
          <w:sz w:val="28"/>
          <w:szCs w:val="28"/>
        </w:rPr>
        <w:t>2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D0372">
        <w:rPr>
          <w:rFonts w:ascii="Arial" w:hAnsi="Arial" w:cs="Arial"/>
          <w:b/>
          <w:sz w:val="28"/>
          <w:szCs w:val="28"/>
        </w:rPr>
        <w:t>26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E46E92">
        <w:rPr>
          <w:rFonts w:ascii="Arial" w:hAnsi="Arial" w:cs="Arial"/>
          <w:b/>
          <w:sz w:val="28"/>
          <w:szCs w:val="28"/>
        </w:rPr>
        <w:t>3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AB1C44" w:rsidRPr="00BF7BA7" w14:paraId="34D48C80" w14:textId="77777777" w:rsidTr="00946989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E1B473" w14:textId="1A89CCD4" w:rsidR="00AB1C44" w:rsidRDefault="00ED0372" w:rsidP="00ED03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44319D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E46E92">
              <w:rPr>
                <w:rFonts w:ascii="Arial" w:hAnsi="Arial" w:cs="Arial"/>
                <w:b/>
                <w:sz w:val="28"/>
                <w:szCs w:val="28"/>
              </w:rPr>
              <w:t xml:space="preserve"> ΜΑΡΤΙΟΥ</w:t>
            </w:r>
            <w:r w:rsidR="00AB1C4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B1C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1C44" w:rsidRPr="00BF7BA7" w14:paraId="64E71F74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428E45" w14:textId="77777777" w:rsidR="00AB1C44" w:rsidRPr="00AB1C44" w:rsidRDefault="00AB1C44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7FA8F" w14:textId="42407622" w:rsidR="00AB1C44" w:rsidRPr="00FF1C89" w:rsidRDefault="00E46E92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813F659" w14:textId="2A8EB730" w:rsidR="00AB1C44" w:rsidRPr="00FF1C89" w:rsidRDefault="00E7568F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006E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73B73" w:rsidRPr="00673B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006E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6022B0E" w14:textId="40167D6F" w:rsidR="00873B20" w:rsidRDefault="0099471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3006E"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AB1C4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6C6EE6" w14:textId="48259CEE" w:rsidR="00946989" w:rsidRPr="00946989" w:rsidRDefault="00946989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1C44" w:rsidRPr="00BF7BA7" w14:paraId="2FF668A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A6CC40" w14:textId="370CB9A7" w:rsidR="00AB1C44" w:rsidRDefault="00AB1C44" w:rsidP="00E300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0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947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18788DAB" w14:textId="77777777" w:rsidTr="00AB1C44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9A" w14:textId="77777777" w:rsidR="00D44D7F" w:rsidRPr="00D44D7F" w:rsidRDefault="00D44D7F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D62B" w14:textId="133BBE2E" w:rsidR="00AB1C44" w:rsidRPr="00E7568F" w:rsidRDefault="00AB1C44" w:rsidP="00673B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03A7358" w14:textId="77777777" w:rsidR="00046545" w:rsidRPr="00E7568F" w:rsidRDefault="00046545" w:rsidP="000465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355/18</w:t>
            </w:r>
          </w:p>
          <w:p w14:paraId="2D67A859" w14:textId="77777777" w:rsidR="00046545" w:rsidRPr="00E7568F" w:rsidRDefault="00046545" w:rsidP="000465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85/19</w:t>
            </w:r>
          </w:p>
          <w:p w14:paraId="75FBA3CE" w14:textId="498D87D2" w:rsidR="007B57B9" w:rsidRPr="00E7568F" w:rsidRDefault="007B57B9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21/20 κ.</w:t>
            </w:r>
            <w:r w:rsidR="00E7568F" w:rsidRPr="00E7568F"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2A960AA7" w14:textId="77777777" w:rsidR="00E7568F" w:rsidRPr="00E7568F" w:rsidRDefault="00E7568F" w:rsidP="001E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B392AD" w14:textId="44DC4ACB" w:rsidR="00AB1C44" w:rsidRPr="00E7568F" w:rsidRDefault="00AB1C44" w:rsidP="00673B7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B50A22E" w14:textId="77777777" w:rsidR="001E7638" w:rsidRDefault="001E7638" w:rsidP="001E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ΕΙΘΑΡΧΙΚΗ ΕΦΕΣΗ 1/18</w:t>
            </w:r>
          </w:p>
          <w:p w14:paraId="7CB22CB4" w14:textId="77777777" w:rsidR="00046545" w:rsidRPr="00E7568F" w:rsidRDefault="00046545" w:rsidP="001E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E2AF5" w14:textId="5751B43F" w:rsidR="001E7638" w:rsidRPr="00E7568F" w:rsidRDefault="001E7638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52/19</w:t>
            </w:r>
            <w:r w:rsidR="00E75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68F">
              <w:rPr>
                <w:rFonts w:ascii="Arial" w:hAnsi="Arial" w:cs="Arial"/>
                <w:sz w:val="24"/>
                <w:szCs w:val="24"/>
              </w:rPr>
              <w:t>κ.α.</w:t>
            </w:r>
          </w:p>
          <w:p w14:paraId="4AFB996F" w14:textId="08886AE5" w:rsidR="001E7638" w:rsidRDefault="001E7638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54/19</w:t>
            </w:r>
          </w:p>
          <w:p w14:paraId="6535A54E" w14:textId="77777777" w:rsidR="00046545" w:rsidRPr="00E7568F" w:rsidRDefault="00046545" w:rsidP="000465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 xml:space="preserve">ΠΟΙΝ. ΕΦ. 61/20 </w:t>
            </w:r>
            <w:r>
              <w:rPr>
                <w:rFonts w:ascii="Arial" w:hAnsi="Arial" w:cs="Arial"/>
                <w:sz w:val="24"/>
                <w:szCs w:val="24"/>
              </w:rPr>
              <w:t>σχ. με</w:t>
            </w:r>
            <w:r w:rsidRPr="00E7568F">
              <w:rPr>
                <w:rFonts w:ascii="Arial" w:hAnsi="Arial" w:cs="Arial"/>
                <w:sz w:val="24"/>
                <w:szCs w:val="24"/>
              </w:rPr>
              <w:t xml:space="preserve"> 64/20</w:t>
            </w:r>
          </w:p>
          <w:p w14:paraId="47B09942" w14:textId="77777777" w:rsidR="00046545" w:rsidRPr="00E7568F" w:rsidRDefault="00046545" w:rsidP="000465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94/20</w:t>
            </w:r>
          </w:p>
          <w:p w14:paraId="74798CA9" w14:textId="58734C71" w:rsidR="001E7638" w:rsidRPr="00E7568F" w:rsidRDefault="001E7638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201/20</w:t>
            </w:r>
          </w:p>
          <w:p w14:paraId="6719E05D" w14:textId="326E3F01" w:rsidR="001E7638" w:rsidRPr="00E7568F" w:rsidRDefault="001E7638" w:rsidP="0067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ΙΝ. ΕΦ. 211/20</w:t>
            </w:r>
          </w:p>
          <w:p w14:paraId="1CC1093A" w14:textId="77777777" w:rsidR="008863CC" w:rsidRPr="008863CC" w:rsidRDefault="008863CC" w:rsidP="00E300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E14DF6" w14:textId="18548E38" w:rsidR="0021595D" w:rsidRPr="0021595D" w:rsidRDefault="0021595D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B3704" w:rsidRPr="00BF7BA7" w14:paraId="6FDDF6C2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3F2E40" w14:textId="570CE0FC" w:rsidR="00AB3704" w:rsidRDefault="0086314C" w:rsidP="00AB37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2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3704" w:rsidRPr="00BF7BA7" w14:paraId="127A7039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CCAA95" w14:textId="77777777" w:rsidR="00AB3704" w:rsidRPr="00AB3704" w:rsidRDefault="00AB3704" w:rsidP="00AB3704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67503C9F" w14:textId="466B4365" w:rsidR="002300C7" w:rsidRPr="000C127C" w:rsidRDefault="002300C7" w:rsidP="002300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="00946989"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873B2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85B9004" w14:textId="53D20258" w:rsidR="002300C7" w:rsidRPr="000C127C" w:rsidRDefault="00873B20" w:rsidP="00230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ΟΥ,</w:t>
            </w:r>
          </w:p>
          <w:p w14:paraId="028388FA" w14:textId="77777777" w:rsidR="00946989" w:rsidRDefault="00946989" w:rsidP="0094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="002300C7"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300C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3DD7911" w14:textId="5BEF32FA" w:rsidR="00873B20" w:rsidRPr="00AB3704" w:rsidRDefault="00AB3704" w:rsidP="0094698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AB3704" w:rsidRPr="00BF7BA7" w14:paraId="275E0210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33B2C5" w14:textId="0B183D96" w:rsidR="00AB3704" w:rsidRDefault="002300C7" w:rsidP="009469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46989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3704" w:rsidRPr="00BF7BA7" w14:paraId="18F0F71B" w14:textId="77777777" w:rsidTr="00ED2CDA">
        <w:trPr>
          <w:trHeight w:val="11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6CFB" w14:textId="46D13565" w:rsidR="002300C7" w:rsidRPr="002300C7" w:rsidRDefault="002300C7" w:rsidP="00AB370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3C4C82" w14:textId="62597F81" w:rsidR="00AB3704" w:rsidRPr="00E7568F" w:rsidRDefault="00AB3704" w:rsidP="00AB37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6291B75" w14:textId="77777777" w:rsidR="0086314C" w:rsidRPr="00E7568F" w:rsidRDefault="0086314C" w:rsidP="0086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Λ.ΕΦ. 86/14</w:t>
            </w:r>
          </w:p>
          <w:p w14:paraId="03C4CB78" w14:textId="1141E822" w:rsidR="00524B9B" w:rsidRPr="00E7568F" w:rsidRDefault="0086314C" w:rsidP="0086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Λ.ΕΦ. 88/14</w:t>
            </w:r>
            <w:r w:rsidR="00946989" w:rsidRPr="00E756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ABAD23" w14:textId="6F920736" w:rsidR="00524B9B" w:rsidRPr="00E7568F" w:rsidRDefault="00524B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02B8FDD" w14:textId="7E1116AE" w:rsidR="0086314C" w:rsidRPr="00E7568F" w:rsidRDefault="0086314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Λ.ΕΦ. 357/15</w:t>
            </w:r>
          </w:p>
          <w:p w14:paraId="0F6995A1" w14:textId="3EEB5EB7" w:rsidR="0086314C" w:rsidRPr="00E7568F" w:rsidRDefault="0086314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Λ.ΕΦ. 359/15</w:t>
            </w:r>
          </w:p>
          <w:p w14:paraId="079DEEB7" w14:textId="669D6E6A" w:rsidR="00524B9B" w:rsidRPr="00E7568F" w:rsidRDefault="00524B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0A1D3D7" w14:textId="17FF51BD" w:rsidR="0086314C" w:rsidRPr="00E7568F" w:rsidRDefault="0086314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Λ.ΕΦ. 286/19</w:t>
            </w:r>
          </w:p>
          <w:p w14:paraId="38EF8771" w14:textId="6246F5DB" w:rsidR="0086314C" w:rsidRPr="00E7568F" w:rsidRDefault="0086314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568F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5752B563" w14:textId="01B22BA8" w:rsidR="0086314C" w:rsidRPr="00E7568F" w:rsidRDefault="0086314C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8F">
              <w:rPr>
                <w:rFonts w:ascii="Arial" w:hAnsi="Arial" w:cs="Arial"/>
                <w:sz w:val="24"/>
                <w:szCs w:val="24"/>
              </w:rPr>
              <w:t>ΠΟΛ. ΑΙΤ. 94/20</w:t>
            </w:r>
          </w:p>
          <w:p w14:paraId="551EC824" w14:textId="5E70F780" w:rsidR="00524B9B" w:rsidRPr="00524B9B" w:rsidRDefault="00524B9B" w:rsidP="0086314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F32AB" w:rsidRPr="00BF7BA7" w14:paraId="2279C3D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600951B2" w:rsidR="006F32AB" w:rsidRDefault="008D77FF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2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366B2439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738748E5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79E3003A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554D41AA" w:rsidR="006F32AB" w:rsidRDefault="006F32AB" w:rsidP="006F3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EC79A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A8056E" w14:textId="77777777" w:rsidR="00AB252E" w:rsidRDefault="00AB252E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E5011D" w14:textId="77777777" w:rsidR="00AB252E" w:rsidRPr="006F32AB" w:rsidRDefault="00AB252E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57C50A9" w14:textId="1113767B" w:rsidR="006F32AB" w:rsidRDefault="006F32AB" w:rsidP="008D7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2AB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8D77FF">
              <w:rPr>
                <w:rFonts w:ascii="Arial" w:hAnsi="Arial" w:cs="Arial"/>
                <w:sz w:val="24"/>
                <w:szCs w:val="24"/>
              </w:rPr>
              <w:t>211/13</w:t>
            </w:r>
          </w:p>
          <w:p w14:paraId="32B50269" w14:textId="29DF1658" w:rsidR="008D77FF" w:rsidRDefault="008D77FF" w:rsidP="008D7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04/13</w:t>
            </w:r>
          </w:p>
          <w:p w14:paraId="3BDF2632" w14:textId="77777777" w:rsidR="00E7568F" w:rsidRDefault="00E7568F" w:rsidP="008D7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54BFC" w14:textId="6E68FBE4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C94566F" w14:textId="2DF985EA" w:rsidR="008D77FF" w:rsidRPr="008D77FF" w:rsidRDefault="008D77FF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7FF">
              <w:rPr>
                <w:rFonts w:ascii="Arial" w:hAnsi="Arial" w:cs="Arial"/>
                <w:sz w:val="24"/>
                <w:szCs w:val="24"/>
              </w:rPr>
              <w:t>ΠΟΛ. ΕΦ. Ε97/20</w:t>
            </w:r>
          </w:p>
          <w:p w14:paraId="074C42B6" w14:textId="77777777" w:rsidR="00E7568F" w:rsidRDefault="00E7568F" w:rsidP="00AB25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117CB20" w14:textId="1228A218" w:rsidR="00AB252E" w:rsidRPr="009B5556" w:rsidRDefault="00AB252E" w:rsidP="00AB25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79AC" w:rsidRPr="00BF7BA7" w14:paraId="6A8887A4" w14:textId="77777777" w:rsidTr="00EC79AC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2F25D" w14:textId="7927DCED" w:rsidR="00EC79AC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79AC" w:rsidRPr="00BF7BA7" w14:paraId="66E07C8E" w14:textId="77777777" w:rsidTr="00D23969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E007B" w14:textId="77777777" w:rsidR="00EC79AC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E7C81D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DE6549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7F38" w:rsidRPr="00BF7BA7" w14:paraId="560EC9F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E7C8CB" w14:textId="4816AA87" w:rsidR="00B87F38" w:rsidRPr="008D77FF" w:rsidRDefault="00E06A8D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2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87F38" w:rsidRPr="00BF7BA7" w14:paraId="4D775EBD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0297E3" w14:textId="77777777" w:rsidR="00B87F38" w:rsidRPr="00EC79AC" w:rsidRDefault="00B87F38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456014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8D8FBA" w14:textId="7777777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39499D5" w14:textId="7777777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65E985C7" w14:textId="725A54B1" w:rsidR="00EC79AC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Λ. ΔΗΜΗΤΡΙΑΔΟΥ-ΑΝΔΡΕΟΥ,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79A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7DB5B2B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DF7C7" w14:textId="37B64107" w:rsidR="00EC79AC" w:rsidRPr="00EC79AC" w:rsidRDefault="00EC79A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87F38" w:rsidRPr="00BF7BA7" w14:paraId="6A1E3F37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385B96" w14:textId="0A98D010" w:rsidR="00B87F38" w:rsidRDefault="00EC79AC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87F38" w:rsidRPr="00BF7BA7" w14:paraId="6D973158" w14:textId="77777777" w:rsidTr="00B87F3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1A6AF" w14:textId="32FCFD1B" w:rsidR="00EC79AC" w:rsidRDefault="00EC79AC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80F13B5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573BDAD" w14:textId="77777777" w:rsidR="00123ED4" w:rsidRPr="00EC79AC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68DDAD" w14:textId="3D91FCBA" w:rsidR="00B87F38" w:rsidRPr="00906952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695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7FC8FC3" w14:textId="77777777" w:rsidR="00AB252E" w:rsidRDefault="00AB252E" w:rsidP="00AB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20/19</w:t>
            </w:r>
          </w:p>
          <w:p w14:paraId="2499476F" w14:textId="417374E4" w:rsidR="00906952" w:rsidRDefault="0090695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2">
              <w:rPr>
                <w:rFonts w:ascii="Arial" w:hAnsi="Arial" w:cs="Arial"/>
                <w:sz w:val="24"/>
                <w:szCs w:val="24"/>
              </w:rPr>
              <w:t>ΠΟΙΝ. ΕΦ. 230/19</w:t>
            </w:r>
          </w:p>
          <w:p w14:paraId="19245BEE" w14:textId="22E78045" w:rsidR="00236FAD" w:rsidRDefault="00236FAD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31/19</w:t>
            </w:r>
          </w:p>
          <w:p w14:paraId="53F4B3A3" w14:textId="77777777" w:rsidR="00123ED4" w:rsidRPr="00906952" w:rsidRDefault="00123ED4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96C3F5" w14:textId="0558370F" w:rsidR="00EC79AC" w:rsidRPr="00906952" w:rsidRDefault="00EC79AC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695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444E0F7" w14:textId="1DBEFE14" w:rsidR="00906952" w:rsidRPr="00906952" w:rsidRDefault="0090695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2">
              <w:rPr>
                <w:rFonts w:ascii="Arial" w:hAnsi="Arial" w:cs="Arial"/>
                <w:sz w:val="24"/>
                <w:szCs w:val="24"/>
              </w:rPr>
              <w:t>ΠΟΙΝ. ΕΦ. 128/19</w:t>
            </w:r>
          </w:p>
          <w:p w14:paraId="4325FCCA" w14:textId="0089538A" w:rsidR="00906952" w:rsidRPr="00906952" w:rsidRDefault="0090695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2">
              <w:rPr>
                <w:rFonts w:ascii="Arial" w:hAnsi="Arial" w:cs="Arial"/>
                <w:sz w:val="24"/>
                <w:szCs w:val="24"/>
              </w:rPr>
              <w:t>ΠΟΙΝ. ΕΦ. 217/19 κ.</w:t>
            </w:r>
            <w:r w:rsidR="00236FAD">
              <w:rPr>
                <w:rFonts w:ascii="Arial" w:hAnsi="Arial" w:cs="Arial"/>
                <w:sz w:val="24"/>
                <w:szCs w:val="24"/>
              </w:rPr>
              <w:t>ά</w:t>
            </w:r>
            <w:r w:rsidRPr="009069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017DFF" w14:textId="745813EB" w:rsidR="00906952" w:rsidRDefault="0090695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2">
              <w:rPr>
                <w:rFonts w:ascii="Arial" w:hAnsi="Arial" w:cs="Arial"/>
                <w:sz w:val="24"/>
                <w:szCs w:val="24"/>
              </w:rPr>
              <w:t>ΠΟΙΝ. ΕΦ. 219/19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2">
              <w:rPr>
                <w:rFonts w:ascii="Arial" w:hAnsi="Arial" w:cs="Arial"/>
                <w:sz w:val="24"/>
                <w:szCs w:val="24"/>
              </w:rPr>
              <w:t>κ.</w:t>
            </w:r>
            <w:r w:rsidR="00236FAD">
              <w:rPr>
                <w:rFonts w:ascii="Arial" w:hAnsi="Arial" w:cs="Arial"/>
                <w:sz w:val="24"/>
                <w:szCs w:val="24"/>
              </w:rPr>
              <w:t>ά</w:t>
            </w:r>
            <w:r w:rsidRPr="009069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F4CAA3" w14:textId="77777777" w:rsidR="00AB252E" w:rsidRPr="00906952" w:rsidRDefault="00AB252E" w:rsidP="00AB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2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2">
              <w:rPr>
                <w:rFonts w:ascii="Arial" w:hAnsi="Arial" w:cs="Arial"/>
                <w:sz w:val="24"/>
                <w:szCs w:val="24"/>
              </w:rPr>
              <w:t>ΕΦ. 137/20</w:t>
            </w:r>
          </w:p>
          <w:p w14:paraId="3E0E74FB" w14:textId="77777777" w:rsidR="00DA3564" w:rsidRDefault="00DA3564" w:rsidP="00C425C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99328F7" w14:textId="38F67151" w:rsidR="00AB252E" w:rsidRPr="00DA3564" w:rsidRDefault="00AB252E" w:rsidP="00C425C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6005C7B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7D17C5" w14:textId="29AAC836" w:rsidR="00C425C0" w:rsidRDefault="001D21F1" w:rsidP="003A2E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2 ΜΑΡΤ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7EB2E3B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83C8D8" w14:textId="77777777" w:rsidR="00123ED4" w:rsidRDefault="00123ED4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787BAE" w14:textId="54C74874" w:rsidR="003A2E3A" w:rsidRPr="00EC79AC" w:rsidRDefault="001D21F1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3A2E3A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32DB5F9" w14:textId="23EC24C1" w:rsidR="003A2E3A" w:rsidRPr="00EC79AC" w:rsidRDefault="001D21F1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ΟΥ</w:t>
            </w:r>
            <w:r w:rsidR="003A2E3A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BAB03A6" w14:textId="4294B8E5" w:rsidR="003A2E3A" w:rsidRDefault="001D21F1" w:rsidP="003A2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3A2E3A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2E3A" w:rsidRPr="00EC79A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7BCB766" w14:textId="77777777" w:rsidR="00086E46" w:rsidRDefault="00086E46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805112" w14:textId="146B2FDC" w:rsidR="00123ED4" w:rsidRPr="003A2E3A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2F75C50A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B84D2E" w14:textId="64E79CC4" w:rsidR="00C425C0" w:rsidRDefault="00C425C0" w:rsidP="001D21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A2E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A72A5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D21F1" w:rsidRPr="001D21F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1D21F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A2E3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425C0" w:rsidRPr="00BF7BA7" w14:paraId="4D1FEA97" w14:textId="77777777" w:rsidTr="002300C7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62155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3224BC4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5C17E09" w14:textId="77777777" w:rsidR="00123ED4" w:rsidRPr="002300C7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BDFDD7A" w14:textId="2FB00615" w:rsidR="00C425C0" w:rsidRPr="00086E46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BAA1E60" w14:textId="1D3DC564" w:rsidR="003A2E3A" w:rsidRPr="003A2E3A" w:rsidRDefault="00C425C0" w:rsidP="00ED2CDA">
            <w:pPr>
              <w:jc w:val="center"/>
              <w:rPr>
                <w:rFonts w:ascii="Arial" w:hAnsi="Arial" w:cs="Arial"/>
              </w:rPr>
            </w:pPr>
            <w:r w:rsidRPr="00086E46">
              <w:rPr>
                <w:rFonts w:ascii="Arial" w:hAnsi="Arial" w:cs="Arial"/>
                <w:sz w:val="24"/>
                <w:szCs w:val="24"/>
              </w:rPr>
              <w:t>ΠΟ</w:t>
            </w:r>
            <w:r w:rsidR="001D21F1">
              <w:rPr>
                <w:rFonts w:ascii="Arial" w:hAnsi="Arial" w:cs="Arial"/>
                <w:sz w:val="24"/>
                <w:szCs w:val="24"/>
              </w:rPr>
              <w:t>Λ.</w:t>
            </w:r>
            <w:r w:rsidR="003A2E3A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 w:rsidR="001D21F1">
              <w:rPr>
                <w:rFonts w:ascii="Arial" w:hAnsi="Arial" w:cs="Arial"/>
                <w:sz w:val="24"/>
                <w:szCs w:val="24"/>
              </w:rPr>
              <w:t>389/12</w:t>
            </w:r>
          </w:p>
          <w:p w14:paraId="2B0D0553" w14:textId="77777777" w:rsidR="00086E46" w:rsidRDefault="00086E46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9203C4" w14:textId="77777777" w:rsidR="00123ED4" w:rsidRDefault="00123ED4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B5A8F7" w14:textId="4DC420C3" w:rsidR="00123ED4" w:rsidRPr="002300C7" w:rsidRDefault="00123ED4" w:rsidP="00ED2C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78265328" w14:textId="77777777" w:rsidTr="007347D4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42D21DE3" w:rsidR="00C425C0" w:rsidRPr="004C6C9F" w:rsidRDefault="00E12001" w:rsidP="00E120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C425C0"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C425C0" w:rsidRPr="00BF7BA7" w14:paraId="131C5F6F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D5EA78" w14:textId="686F24DA" w:rsidR="00E12001" w:rsidRPr="000C127C" w:rsidRDefault="00E12001" w:rsidP="00AB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190C65A" w14:textId="77777777" w:rsidR="00E12001" w:rsidRPr="000C127C" w:rsidRDefault="00E12001" w:rsidP="00E12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ΟΥ,</w:t>
            </w:r>
          </w:p>
          <w:p w14:paraId="2A162C7C" w14:textId="72010AA4" w:rsidR="00E12001" w:rsidRDefault="00E12001" w:rsidP="00E120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E46"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Pr="000C127C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561B4556" w:rsidR="00C425C0" w:rsidRPr="004C6C9F" w:rsidRDefault="00E12001" w:rsidP="00C425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C425C0" w:rsidRPr="00BF7BA7" w14:paraId="54BF7F29" w14:textId="77777777" w:rsidTr="009963B5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D9C4968" w14:textId="77777777" w:rsidR="00123ED4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B908C7" w14:textId="77777777" w:rsidR="00123ED4" w:rsidRPr="002C7A36" w:rsidRDefault="00123ED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BDF183F" w14:textId="335710C6" w:rsidR="00C425C0" w:rsidRDefault="00C425C0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7A36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CF91AFC" w14:textId="77777777" w:rsidR="00AB252E" w:rsidRPr="00E12001" w:rsidRDefault="00AB252E" w:rsidP="00AB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001">
              <w:rPr>
                <w:rFonts w:ascii="Arial" w:hAnsi="Arial" w:cs="Arial"/>
                <w:sz w:val="24"/>
                <w:szCs w:val="24"/>
              </w:rPr>
              <w:t>ΠΟΛ. ΕΦ. 19/14</w:t>
            </w:r>
          </w:p>
          <w:p w14:paraId="2E2B4669" w14:textId="2D02218D" w:rsidR="00E12001" w:rsidRPr="00E12001" w:rsidRDefault="00E12001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001">
              <w:rPr>
                <w:rFonts w:ascii="Arial" w:hAnsi="Arial" w:cs="Arial"/>
                <w:sz w:val="24"/>
                <w:szCs w:val="24"/>
              </w:rPr>
              <w:t>ΠΟΛ.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001">
              <w:rPr>
                <w:rFonts w:ascii="Arial" w:hAnsi="Arial" w:cs="Arial"/>
                <w:sz w:val="24"/>
                <w:szCs w:val="24"/>
              </w:rPr>
              <w:t>ΕΦ. 90/14</w:t>
            </w:r>
          </w:p>
          <w:p w14:paraId="0905599A" w14:textId="549734C8" w:rsidR="00E12001" w:rsidRDefault="00E12001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001">
              <w:rPr>
                <w:rFonts w:ascii="Arial" w:hAnsi="Arial" w:cs="Arial"/>
                <w:sz w:val="24"/>
                <w:szCs w:val="24"/>
              </w:rPr>
              <w:t>ΠΟΛ. ΑΙΤ. 75/20</w:t>
            </w:r>
          </w:p>
          <w:p w14:paraId="189286A6" w14:textId="77777777" w:rsidR="00123ED4" w:rsidRPr="00E12001" w:rsidRDefault="00123ED4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1A65F" w14:textId="47D0C9FA" w:rsidR="003D5B0B" w:rsidRDefault="003D5B0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5B0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796C88E" w14:textId="77777777" w:rsidR="00AB252E" w:rsidRDefault="00AB252E" w:rsidP="00AB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 ΕΦ. 267/15</w:t>
            </w:r>
          </w:p>
          <w:p w14:paraId="2FE1562F" w14:textId="5BFAEFE6" w:rsidR="00E12001" w:rsidRPr="00D23969" w:rsidRDefault="00D2396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 ΕΦ. 366/15</w:t>
            </w:r>
          </w:p>
          <w:p w14:paraId="44D23A1F" w14:textId="45CDEE52" w:rsidR="00D23969" w:rsidRPr="00D23969" w:rsidRDefault="00D23969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969">
              <w:rPr>
                <w:rFonts w:ascii="Arial" w:hAnsi="Arial" w:cs="Arial"/>
                <w:sz w:val="24"/>
                <w:szCs w:val="24"/>
              </w:rPr>
              <w:t>ΕΦ. 369/15</w:t>
            </w:r>
          </w:p>
          <w:p w14:paraId="4844454D" w14:textId="77777777" w:rsidR="00123ED4" w:rsidRDefault="00123ED4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97AF66" w14:textId="77777777" w:rsidR="00AB252E" w:rsidRDefault="00AB252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E061E" w14:textId="59419B7C" w:rsidR="00D23969" w:rsidRPr="00D23969" w:rsidRDefault="00D23969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396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4F50E74" w14:textId="1E11DE6E" w:rsidR="00C425C0" w:rsidRDefault="00D23969" w:rsidP="003D5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11/14 </w:t>
            </w:r>
            <w:r w:rsidR="00236FAD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12/14</w:t>
            </w:r>
          </w:p>
          <w:p w14:paraId="2E8EDA88" w14:textId="39627291" w:rsidR="00236FAD" w:rsidRDefault="00236FAD" w:rsidP="003D5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7/19</w:t>
            </w:r>
          </w:p>
          <w:p w14:paraId="3F24DE40" w14:textId="77777777" w:rsidR="00123ED4" w:rsidRDefault="00123ED4" w:rsidP="003D5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98C5D4" w14:textId="77777777" w:rsidR="003D5B0B" w:rsidRDefault="003D5B0B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5EA327B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49F51B5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0E4900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21339FA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B30EA09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E8F53AD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B8A1014" w14:textId="77777777" w:rsidR="00AB252E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08E3C479" w:rsidR="00AB252E" w:rsidRPr="006A7292" w:rsidRDefault="00AB252E" w:rsidP="003D5B0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F36F36" w:rsidRPr="00BF7BA7" w14:paraId="47D59C3E" w14:textId="77777777" w:rsidTr="009963B5">
        <w:trPr>
          <w:trHeight w:val="8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E4BAA6B" w14:textId="0320C070" w:rsidR="00F36F36" w:rsidRPr="007347D4" w:rsidRDefault="00D23969" w:rsidP="00F36F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, 23 ΜΑΡΤΙΟΥ 2021</w:t>
            </w:r>
          </w:p>
        </w:tc>
      </w:tr>
      <w:tr w:rsidR="00D23969" w:rsidRPr="00BF7BA7" w14:paraId="0BEEEC4F" w14:textId="77777777" w:rsidTr="008863C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6F920D3" w14:textId="77777777" w:rsidR="00D23969" w:rsidRPr="006F32AB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6D265A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C653385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17653A7" w14:textId="40B2D881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123ED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7AB9137" w14:textId="78AEFF8F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23969" w:rsidRPr="00BF7BA7" w14:paraId="53571257" w14:textId="77777777" w:rsidTr="009963B5">
        <w:trPr>
          <w:trHeight w:val="7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143DBE0" w14:textId="13820CB9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123ED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D23969" w:rsidRPr="00BF7BA7" w14:paraId="7B5A3C3D" w14:textId="77777777" w:rsidTr="00D23969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6233F" w14:textId="6BD97709" w:rsidR="00D23969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828AD54" w14:textId="77777777" w:rsidR="00123ED4" w:rsidRDefault="00123ED4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B8E38A5" w14:textId="77777777" w:rsidR="00123ED4" w:rsidRPr="007347D4" w:rsidRDefault="00123ED4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D59DF01" w14:textId="7F2ED38B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7A6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276807E" w14:textId="0E17BC00" w:rsidR="00D23969" w:rsidRPr="00D23969" w:rsidRDefault="00D23969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 ΕΦ. Ε165/13</w:t>
            </w:r>
          </w:p>
          <w:p w14:paraId="3F9402C6" w14:textId="1ABD439B" w:rsidR="00D23969" w:rsidRDefault="00D23969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 ΕΦ. 18/14</w:t>
            </w:r>
          </w:p>
          <w:p w14:paraId="10D1F261" w14:textId="77777777" w:rsidR="00236FAD" w:rsidRPr="00D23969" w:rsidRDefault="00236FAD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32EC5F" w14:textId="69D74E5F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7A6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F57EFB7" w14:textId="5192588E" w:rsidR="00D23969" w:rsidRPr="00D23969" w:rsidRDefault="00D23969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 ΕΦ. 244/15</w:t>
            </w:r>
          </w:p>
          <w:p w14:paraId="3DF5CA58" w14:textId="77777777" w:rsidR="00236FAD" w:rsidRPr="00D23969" w:rsidRDefault="00236FAD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21902" w14:textId="20D57539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396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7FECD92" w14:textId="24413D54" w:rsidR="00D23969" w:rsidRDefault="00D23969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69">
              <w:rPr>
                <w:rFonts w:ascii="Arial" w:hAnsi="Arial" w:cs="Arial"/>
                <w:sz w:val="24"/>
                <w:szCs w:val="24"/>
              </w:rPr>
              <w:t>ΠΟΛ. ΕΦ. 278/12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969">
              <w:rPr>
                <w:rFonts w:ascii="Arial" w:hAnsi="Arial" w:cs="Arial"/>
                <w:sz w:val="24"/>
                <w:szCs w:val="24"/>
              </w:rPr>
              <w:t>κ.</w:t>
            </w:r>
            <w:r w:rsidR="00236FAD">
              <w:rPr>
                <w:rFonts w:ascii="Arial" w:hAnsi="Arial" w:cs="Arial"/>
                <w:sz w:val="24"/>
                <w:szCs w:val="24"/>
              </w:rPr>
              <w:t>ά</w:t>
            </w:r>
            <w:r w:rsidRPr="00D239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DA936F" w14:textId="77777777" w:rsidR="00236FAD" w:rsidRDefault="00236FAD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6/21</w:t>
            </w:r>
          </w:p>
          <w:p w14:paraId="5A1FF692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E28021" w14:textId="24188EFC" w:rsidR="00123ED4" w:rsidRPr="00C30AE7" w:rsidRDefault="00123ED4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23969" w14:paraId="6344D0B2" w14:textId="77777777" w:rsidTr="00123ED4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CC52A" w14:textId="77777777" w:rsidR="00D23969" w:rsidRPr="007347D4" w:rsidRDefault="00D23969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3969" w14:paraId="309CFE79" w14:textId="77777777" w:rsidTr="009963B5">
        <w:trPr>
          <w:trHeight w:val="19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D0E98F" w14:textId="6E14DDB0" w:rsidR="00D23969" w:rsidRPr="007347D4" w:rsidRDefault="003E345A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3 ΜΑΡΤΙΟΥ 2021</w:t>
            </w:r>
          </w:p>
        </w:tc>
      </w:tr>
      <w:tr w:rsidR="00D23969" w14:paraId="7D5A0549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6FF7D20" w14:textId="77777777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830B79F" w14:textId="77777777" w:rsidR="00AB252E" w:rsidRDefault="00AB252E" w:rsidP="003E3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88939" w14:textId="77777777" w:rsidR="003E345A" w:rsidRPr="00EC79AC" w:rsidRDefault="003E345A" w:rsidP="003E3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9654485" w14:textId="77777777" w:rsidR="003E345A" w:rsidRPr="00EC79AC" w:rsidRDefault="003E345A" w:rsidP="003E3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6D0299F9" w14:textId="03F82C97" w:rsidR="003E345A" w:rsidRDefault="003E345A" w:rsidP="003E3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9AC">
              <w:rPr>
                <w:rFonts w:ascii="Arial" w:hAnsi="Arial" w:cs="Arial"/>
                <w:b/>
                <w:sz w:val="24"/>
                <w:szCs w:val="24"/>
              </w:rPr>
              <w:t>Λ. ΔΗΜΗΤΡΙΑΔΟΥ-ΑΝΔΡΕΟΥ,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79A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00100E3" w14:textId="77777777" w:rsidR="00AB252E" w:rsidRDefault="00AB252E" w:rsidP="003E3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7E178B" w14:textId="77777777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23969" w14:paraId="2803AF55" w14:textId="77777777" w:rsidTr="009963B5">
        <w:trPr>
          <w:trHeight w:val="185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BA094E" w14:textId="1DC230C4" w:rsidR="00D23969" w:rsidRPr="009963B5" w:rsidRDefault="00D23969" w:rsidP="003E3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E345A" w:rsidRPr="003E345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D23969" w14:paraId="3A8B7EFE" w14:textId="77777777" w:rsidTr="00012A86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F20E1F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DFC02EE" w14:textId="77777777" w:rsidR="00236FAD" w:rsidRPr="007347D4" w:rsidRDefault="00236FAD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7064F4" w14:textId="4B449AC3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DDBDA8" w14:textId="2E1A574A" w:rsidR="00D23969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A86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. ΕΦ. 205/17 κ.</w:t>
            </w:r>
            <w:r w:rsidR="00236FAD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9380C8" w14:textId="77777777" w:rsidR="00236FAD" w:rsidRPr="00012A86" w:rsidRDefault="00236FAD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20AF76" w14:textId="77777777" w:rsidR="00D23969" w:rsidRDefault="008279B1" w:rsidP="008279B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79B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C40E746" w14:textId="0CC05CC4" w:rsidR="008279B1" w:rsidRPr="008279B1" w:rsidRDefault="008279B1" w:rsidP="00827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ΙΝ.</w:t>
            </w:r>
            <w:r w:rsidR="00236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Φ. 179/20</w:t>
            </w:r>
          </w:p>
          <w:p w14:paraId="28DB4B25" w14:textId="77777777" w:rsidR="00AB252E" w:rsidRDefault="00AB252E" w:rsidP="00AB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ΙΝ. ΕΦ. 17/21</w:t>
            </w:r>
          </w:p>
          <w:p w14:paraId="24179D91" w14:textId="77777777" w:rsidR="008279B1" w:rsidRPr="008279B1" w:rsidRDefault="008279B1" w:rsidP="00827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ΙΝ. ΕΦ. 26/21</w:t>
            </w:r>
          </w:p>
          <w:p w14:paraId="612CC09C" w14:textId="77777777" w:rsidR="00236FAD" w:rsidRDefault="00236FAD" w:rsidP="008279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FDE88DB" w14:textId="77777777" w:rsidR="00AB252E" w:rsidRDefault="00AB252E" w:rsidP="008279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7352AAA" w14:textId="77777777" w:rsidR="00AB252E" w:rsidRDefault="00AB252E" w:rsidP="008279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41025EB" w14:textId="1E941338" w:rsidR="00236FAD" w:rsidRPr="008279B1" w:rsidRDefault="00236FAD" w:rsidP="008279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23969" w14:paraId="37AAE3A0" w14:textId="77777777" w:rsidTr="009963B5">
        <w:trPr>
          <w:trHeight w:val="29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4D12CA8" w14:textId="31BD490C" w:rsidR="00D23969" w:rsidRPr="007347D4" w:rsidRDefault="00D23969" w:rsidP="008279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8279B1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D23969" w14:paraId="42EF3F5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D5A9AD1" w14:textId="77777777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EE9C47" w14:textId="7FFAAA06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AEE491A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A364B7C" w14:textId="780966C2" w:rsidR="00D23969" w:rsidRPr="007347D4" w:rsidRDefault="00D23969" w:rsidP="00D239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751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236F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0C8659F" w14:textId="77777777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23969" w14:paraId="7940DD66" w14:textId="77777777" w:rsidTr="009963B5">
        <w:trPr>
          <w:trHeight w:val="264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AE6F48F" w14:textId="5F8F363F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D23969" w14:paraId="65211E85" w14:textId="77777777" w:rsidTr="00831162">
        <w:trPr>
          <w:trHeight w:val="699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D7BC21" w14:textId="77777777" w:rsidR="005B2370" w:rsidRDefault="005B2370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185BFB1" w14:textId="77777777" w:rsidR="00123ED4" w:rsidRPr="005B2370" w:rsidRDefault="00123ED4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ADF70B3" w14:textId="42128DD3" w:rsidR="00D23969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79B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DEF8942" w14:textId="1B5AA54F" w:rsidR="008279B1" w:rsidRP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Λ.</w:t>
            </w:r>
            <w:r w:rsidR="00BC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Φ. 191/13</w:t>
            </w:r>
          </w:p>
          <w:p w14:paraId="7FBEC9EE" w14:textId="7F848CC8" w:rsidR="008279B1" w:rsidRP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Λ.</w:t>
            </w:r>
            <w:r w:rsidR="00BC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Φ. 210/13</w:t>
            </w:r>
          </w:p>
          <w:p w14:paraId="090FFB7B" w14:textId="77777777" w:rsidR="00236FAD" w:rsidRDefault="00236FAD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4A9CF23" w14:textId="41A0388E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79B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AA66831" w14:textId="1B19C0A1" w:rsidR="008279B1" w:rsidRP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Λ.</w:t>
            </w:r>
            <w:r w:rsidR="00BC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Φ. Ε208/15</w:t>
            </w:r>
          </w:p>
          <w:p w14:paraId="2FC63704" w14:textId="45FFB096" w:rsid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Λ.</w:t>
            </w:r>
            <w:r w:rsidR="00BC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Φ. Ε149/20</w:t>
            </w:r>
          </w:p>
          <w:p w14:paraId="452F4B8A" w14:textId="77777777" w:rsidR="00236FAD" w:rsidRDefault="00236FAD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94AAED" w14:textId="56F8ABEF" w:rsidR="008279B1" w:rsidRPr="008279B1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79B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1970045" w14:textId="565535A3" w:rsidR="00D23969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Λ.</w:t>
            </w:r>
            <w:r w:rsidR="00BC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 xml:space="preserve">ΕΦ. Ε347/16 </w:t>
            </w:r>
            <w:r w:rsidR="00BC1C0B">
              <w:rPr>
                <w:rFonts w:ascii="Arial" w:hAnsi="Arial" w:cs="Arial"/>
                <w:sz w:val="24"/>
                <w:szCs w:val="24"/>
              </w:rPr>
              <w:t>σχ</w:t>
            </w:r>
            <w:r w:rsidRPr="008279B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C1C0B">
              <w:rPr>
                <w:rFonts w:ascii="Arial" w:hAnsi="Arial" w:cs="Arial"/>
                <w:sz w:val="24"/>
                <w:szCs w:val="24"/>
              </w:rPr>
              <w:t>μ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348/16</w:t>
            </w:r>
          </w:p>
          <w:p w14:paraId="2E53A070" w14:textId="4348337F" w:rsidR="008279B1" w:rsidRDefault="008279B1" w:rsidP="00827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ΠΟΛ.</w:t>
            </w:r>
            <w:r w:rsidR="00BC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9B1">
              <w:rPr>
                <w:rFonts w:ascii="Arial" w:hAnsi="Arial" w:cs="Arial"/>
                <w:sz w:val="24"/>
                <w:szCs w:val="24"/>
              </w:rPr>
              <w:t>ΕΦ. Ε177/20</w:t>
            </w:r>
          </w:p>
          <w:p w14:paraId="3506AD81" w14:textId="77777777" w:rsidR="00123ED4" w:rsidRDefault="00123ED4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C3AFB6A" w14:textId="77777777" w:rsidR="00123ED4" w:rsidRDefault="00123ED4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DB2899B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E150C23" w14:textId="77777777" w:rsidR="00123ED4" w:rsidRDefault="00123ED4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DCBEB45" w14:textId="77777777" w:rsidR="00123ED4" w:rsidRDefault="00123ED4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555F4F1" w14:textId="77777777" w:rsidR="00123ED4" w:rsidRDefault="00123ED4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DA2C8A5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8F84EF6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8FA184C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82E8C9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229444E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42E43A4" w14:textId="77777777" w:rsidR="00AB252E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46155B0" w14:textId="78F35DFD" w:rsidR="00AB252E" w:rsidRPr="00012A86" w:rsidRDefault="00AB252E" w:rsidP="008279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3969" w14:paraId="749CC5EF" w14:textId="77777777" w:rsidTr="00B87AB1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D8F116F" w14:textId="694C9358" w:rsidR="00D23969" w:rsidRPr="007347D4" w:rsidRDefault="008279B1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ΕΤΑΡ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D23969" w14:paraId="47C4F10B" w14:textId="77777777" w:rsidTr="00B87AB1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B34680E" w14:textId="77777777" w:rsidR="00D23969" w:rsidRPr="00B87AB1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B9B913" w14:textId="31D1D98F" w:rsidR="00D23969" w:rsidRPr="00FF1C89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6FFDBD1B" w14:textId="13EAF4BB" w:rsidR="00D23969" w:rsidRPr="00FF1C89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E46"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D23969" w:rsidRPr="00FF1C8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44C9F48" w14:textId="19E943C3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279B1" w:rsidRPr="00EC79AC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8279B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FB116CF" w14:textId="77777777" w:rsidR="00D23969" w:rsidRPr="007347D4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23969" w14:paraId="7E17D6B6" w14:textId="77777777" w:rsidTr="00B87AB1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682AC47" w14:textId="04407529" w:rsidR="00D23969" w:rsidRPr="007347D4" w:rsidRDefault="00D23969" w:rsidP="008279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3ED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D23969" w14:paraId="5F47AD59" w14:textId="77777777" w:rsidTr="007347D4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B7E86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6081BD" w14:textId="77777777" w:rsidR="00260AEE" w:rsidRDefault="00260AEE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8B1C94C" w14:textId="77777777" w:rsidR="00AB252E" w:rsidRPr="005D12BF" w:rsidRDefault="00AB252E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EF9059B" w14:textId="5EB50772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3FC8338" w14:textId="0B89F596" w:rsidR="00D23969" w:rsidRDefault="00D23969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3B5">
              <w:rPr>
                <w:rFonts w:ascii="Arial" w:hAnsi="Arial" w:cs="Arial"/>
                <w:sz w:val="24"/>
                <w:szCs w:val="24"/>
              </w:rPr>
              <w:t>ΠΟΛ.</w:t>
            </w:r>
            <w:r w:rsidR="00260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3B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8279B1">
              <w:rPr>
                <w:rFonts w:ascii="Arial" w:hAnsi="Arial" w:cs="Arial"/>
                <w:sz w:val="24"/>
                <w:szCs w:val="24"/>
              </w:rPr>
              <w:t>Ε153/14</w:t>
            </w:r>
          </w:p>
          <w:p w14:paraId="7A5E37A7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DE5EC95" w14:textId="77777777" w:rsidR="00260AEE" w:rsidRDefault="00260AEE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7A56605" w14:textId="77777777" w:rsidR="00AB252E" w:rsidRPr="007347D4" w:rsidRDefault="00AB252E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23969" w14:paraId="7715265C" w14:textId="77777777" w:rsidTr="009963B5">
        <w:trPr>
          <w:trHeight w:val="7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D2A33E2" w14:textId="3AD56CB8" w:rsidR="00D23969" w:rsidRPr="007347D4" w:rsidRDefault="008279B1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7347D4">
              <w:rPr>
                <w:rFonts w:ascii="Arial" w:hAnsi="Arial" w:cs="Arial"/>
                <w:b/>
                <w:sz w:val="28"/>
                <w:szCs w:val="28"/>
              </w:rPr>
              <w:t xml:space="preserve"> ΜΑΡΤΙΟΥ 2021</w:t>
            </w:r>
          </w:p>
        </w:tc>
      </w:tr>
      <w:tr w:rsidR="00D23969" w14:paraId="35A5BB8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9904A5A" w14:textId="77777777" w:rsidR="00D23969" w:rsidRPr="009963B5" w:rsidRDefault="00D23969" w:rsidP="00D2396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7FAA3F6" w14:textId="670AC8F6" w:rsidR="008279B1" w:rsidRPr="008279B1" w:rsidRDefault="008279B1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279B1">
              <w:rPr>
                <w:rFonts w:ascii="Arial" w:hAnsi="Arial" w:cs="Arial"/>
                <w:b/>
                <w:sz w:val="28"/>
                <w:szCs w:val="28"/>
                <w:u w:val="single"/>
              </w:rPr>
              <w:t>ΔΕΥΤΕΡΟΒΑΘΜΙΟ ΟΙΚΟΓΕΝΕΙΑΚΟ ΔΙΚΑΣΤΗΡΙΟ</w:t>
            </w:r>
          </w:p>
          <w:p w14:paraId="22E3B740" w14:textId="7495C936" w:rsidR="00D23969" w:rsidRPr="008279B1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54FFC0" w14:textId="098B27CE" w:rsidR="008279B1" w:rsidRPr="00EC79AC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14F9E413" w14:textId="2910820C" w:rsidR="00D23969" w:rsidRPr="00EC79AC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51AF6DDD" w14:textId="61755A1E" w:rsidR="00D23969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D23969" w:rsidRPr="00EC79A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C1C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3969" w:rsidRPr="00EC79A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BC1C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92391B" w14:textId="77777777" w:rsidR="00D23969" w:rsidRPr="009963B5" w:rsidRDefault="00D23969" w:rsidP="00D239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23969" w14:paraId="365F2F0B" w14:textId="77777777" w:rsidTr="00A96ED7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2B7F5D9" w14:textId="6E0F1A3F" w:rsidR="00D23969" w:rsidRDefault="00D23969" w:rsidP="00BC1C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D39FE"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23969" w14:paraId="14712F89" w14:textId="77777777" w:rsidTr="003C20CD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F10ED8" w14:textId="77777777" w:rsidR="00D23969" w:rsidRDefault="00D23969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69F2EF8" w14:textId="77777777" w:rsidR="00260AEE" w:rsidRDefault="00260AEE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3D9B1C4" w14:textId="77777777" w:rsidR="00260AEE" w:rsidRPr="00CC7CD7" w:rsidRDefault="00260AEE" w:rsidP="00D2396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EF3DD9A" w14:textId="652D2560" w:rsidR="00D23969" w:rsidRDefault="00D23969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8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FFFB9B5" w14:textId="3C35FB3F" w:rsidR="008279B1" w:rsidRP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1/19</w:t>
            </w:r>
          </w:p>
          <w:p w14:paraId="7DF46365" w14:textId="726D187D" w:rsidR="008279B1" w:rsidRP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30/19</w:t>
            </w:r>
          </w:p>
          <w:p w14:paraId="5E5166B9" w14:textId="352D54E0" w:rsid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39/19</w:t>
            </w:r>
          </w:p>
          <w:p w14:paraId="546ECB90" w14:textId="77777777" w:rsidR="00BC1C0B" w:rsidRPr="008279B1" w:rsidRDefault="00BC1C0B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52736" w14:textId="631E73F4" w:rsidR="00D23969" w:rsidRDefault="008279B1" w:rsidP="00D23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E601E9D" w14:textId="77777777" w:rsidR="00260AEE" w:rsidRPr="008279B1" w:rsidRDefault="00260AEE" w:rsidP="00260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28/20</w:t>
            </w:r>
          </w:p>
          <w:p w14:paraId="2B01E3FE" w14:textId="77777777" w:rsidR="00260AEE" w:rsidRPr="008279B1" w:rsidRDefault="00260AEE" w:rsidP="00260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32/20</w:t>
            </w:r>
          </w:p>
          <w:p w14:paraId="79AF1F8F" w14:textId="77777777" w:rsidR="00260AEE" w:rsidRPr="008279B1" w:rsidRDefault="00260AEE" w:rsidP="00260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35/20</w:t>
            </w:r>
          </w:p>
          <w:p w14:paraId="4E5ABA11" w14:textId="77777777" w:rsidR="00260AEE" w:rsidRPr="008279B1" w:rsidRDefault="00260AEE" w:rsidP="00260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36/20</w:t>
            </w:r>
          </w:p>
          <w:p w14:paraId="22535213" w14:textId="4148FED9" w:rsidR="008279B1" w:rsidRPr="008279B1" w:rsidRDefault="008279B1" w:rsidP="00D23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9B1">
              <w:rPr>
                <w:rFonts w:ascii="Arial" w:hAnsi="Arial" w:cs="Arial"/>
                <w:sz w:val="24"/>
                <w:szCs w:val="24"/>
              </w:rPr>
              <w:t>ΕΦ. 37/20</w:t>
            </w:r>
          </w:p>
          <w:p w14:paraId="59DD28C0" w14:textId="0B9B7FAF" w:rsidR="008279B1" w:rsidRPr="00E14803" w:rsidRDefault="008279B1" w:rsidP="00260AE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C20CD" w14:paraId="651E6EED" w14:textId="77777777" w:rsidTr="003C20CD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454F54" w14:textId="77777777" w:rsidR="003C20CD" w:rsidRDefault="003C20CD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79E3A1" w14:textId="07010BC2" w:rsidR="003C20CD" w:rsidRDefault="003C20CD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20CD" w14:paraId="171989D4" w14:textId="77777777" w:rsidTr="00DA72A5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3C20CD" w:rsidRDefault="003C20CD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3969" w14:paraId="4C29F834" w14:textId="77777777" w:rsidTr="00DA72A5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D23969" w:rsidRDefault="00D23969" w:rsidP="00D239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77777777" w:rsidR="00873B20" w:rsidRDefault="00873B20" w:rsidP="00426173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73B20" w:rsidSect="00831162">
      <w:pgSz w:w="11906" w:h="16838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2A86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DFD"/>
    <w:rsid w:val="00081840"/>
    <w:rsid w:val="00081C95"/>
    <w:rsid w:val="00082ED1"/>
    <w:rsid w:val="00084A64"/>
    <w:rsid w:val="00086E4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5CC0"/>
    <w:rsid w:val="00117C2A"/>
    <w:rsid w:val="00117FD8"/>
    <w:rsid w:val="001215AB"/>
    <w:rsid w:val="00122C39"/>
    <w:rsid w:val="0012325E"/>
    <w:rsid w:val="00123ED4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1F1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638"/>
    <w:rsid w:val="001E7F30"/>
    <w:rsid w:val="001F0399"/>
    <w:rsid w:val="001F121A"/>
    <w:rsid w:val="001F1681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219D0"/>
    <w:rsid w:val="00222CEA"/>
    <w:rsid w:val="002244C8"/>
    <w:rsid w:val="002245A7"/>
    <w:rsid w:val="002247BC"/>
    <w:rsid w:val="002278FD"/>
    <w:rsid w:val="002300C7"/>
    <w:rsid w:val="00230C7E"/>
    <w:rsid w:val="00231A5D"/>
    <w:rsid w:val="0023287A"/>
    <w:rsid w:val="00233934"/>
    <w:rsid w:val="0023478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711"/>
    <w:rsid w:val="002B0CA4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751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45D8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0A07"/>
    <w:rsid w:val="004947C2"/>
    <w:rsid w:val="00494B16"/>
    <w:rsid w:val="00495913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4B9B"/>
    <w:rsid w:val="00525E2C"/>
    <w:rsid w:val="00525FC7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3968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084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105"/>
    <w:rsid w:val="00A81B6B"/>
    <w:rsid w:val="00A81E2F"/>
    <w:rsid w:val="00A82BF8"/>
    <w:rsid w:val="00A82EDA"/>
    <w:rsid w:val="00A84BD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A31"/>
    <w:rsid w:val="00C54265"/>
    <w:rsid w:val="00C60BB0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98D"/>
    <w:rsid w:val="00C92D1D"/>
    <w:rsid w:val="00C93297"/>
    <w:rsid w:val="00C95CCA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70E6"/>
    <w:rsid w:val="00CF0127"/>
    <w:rsid w:val="00CF482C"/>
    <w:rsid w:val="00CF5212"/>
    <w:rsid w:val="00CF65CC"/>
    <w:rsid w:val="00CF6822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5FC7"/>
    <w:rsid w:val="00DF60DF"/>
    <w:rsid w:val="00DF740A"/>
    <w:rsid w:val="00E01F69"/>
    <w:rsid w:val="00E02126"/>
    <w:rsid w:val="00E029A5"/>
    <w:rsid w:val="00E04A5C"/>
    <w:rsid w:val="00E050D2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3006E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4637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2460-0CDC-4BAD-942D-3044BAD0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8</cp:revision>
  <cp:lastPrinted>2021-03-19T10:00:00Z</cp:lastPrinted>
  <dcterms:created xsi:type="dcterms:W3CDTF">2021-03-17T12:16:00Z</dcterms:created>
  <dcterms:modified xsi:type="dcterms:W3CDTF">2021-03-19T10:06:00Z</dcterms:modified>
</cp:coreProperties>
</file>